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35E4D7E4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D31BA6" w:rsidRPr="007215DB">
        <w:rPr>
          <w:rFonts w:ascii="Cambria" w:hAnsi="Cambria"/>
          <w:b/>
          <w:bCs/>
          <w:sz w:val="24"/>
          <w:szCs w:val="24"/>
        </w:rPr>
        <w:t>.</w:t>
      </w:r>
      <w:r w:rsidR="007215DB" w:rsidRPr="007215DB">
        <w:rPr>
          <w:rFonts w:ascii="Cambria" w:hAnsi="Cambria"/>
          <w:b/>
          <w:bCs/>
          <w:sz w:val="24"/>
          <w:szCs w:val="24"/>
        </w:rPr>
        <w:t>8</w:t>
      </w:r>
      <w:r w:rsidR="001D5A31" w:rsidRPr="007215DB">
        <w:rPr>
          <w:rFonts w:ascii="Cambria" w:hAnsi="Cambria"/>
          <w:b/>
          <w:bCs/>
          <w:sz w:val="24"/>
          <w:szCs w:val="24"/>
        </w:rPr>
        <w:t>.</w:t>
      </w:r>
      <w:r w:rsidR="00D31BA6" w:rsidRPr="007215DB">
        <w:rPr>
          <w:rFonts w:ascii="Cambria" w:hAnsi="Cambria"/>
          <w:b/>
          <w:bCs/>
          <w:sz w:val="24"/>
          <w:szCs w:val="24"/>
        </w:rPr>
        <w:t>2023</w:t>
      </w:r>
      <w:r w:rsidRPr="007215DB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</w:t>
      </w:r>
      <w:bookmarkStart w:id="1" w:name="_GoBack"/>
      <w:bookmarkEnd w:id="1"/>
      <w:r w:rsidRPr="002460E9">
        <w:rPr>
          <w:rFonts w:ascii="Cambria" w:hAnsi="Cambria"/>
        </w:rPr>
        <w:t xml:space="preserve">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F85249A" w:rsidR="00824977" w:rsidRPr="00C34C14" w:rsidRDefault="00823C9E" w:rsidP="00C34C1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34C14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Poprawa infrastruktury </w:t>
            </w:r>
            <w:r w:rsidR="00C34C14" w:rsidRPr="00C34C14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rogowej na terenie miejscowości Bykowc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077F7A7C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C34C1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43404">
              <w:rPr>
                <w:rFonts w:ascii="Cambria" w:hAnsi="Cambria" w:cs="Arial"/>
                <w:b/>
                <w:bCs/>
              </w:rPr>
            </w:r>
            <w:r w:rsidR="0094340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43404">
              <w:rPr>
                <w:rFonts w:ascii="Cambria" w:hAnsi="Cambria" w:cs="Arial"/>
                <w:b/>
                <w:bCs/>
              </w:rPr>
            </w:r>
            <w:r w:rsidR="0094340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943404">
              <w:rPr>
                <w:b/>
                <w:bCs/>
                <w:noProof/>
                <w:lang w:eastAsia="pl-PL"/>
              </w:rPr>
            </w:r>
            <w:r w:rsidR="0094340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217E" w14:textId="77777777" w:rsidR="00943404" w:rsidRDefault="00943404" w:rsidP="001F1344">
      <w:r>
        <w:separator/>
      </w:r>
    </w:p>
  </w:endnote>
  <w:endnote w:type="continuationSeparator" w:id="0">
    <w:p w14:paraId="1A0036CE" w14:textId="77777777" w:rsidR="00943404" w:rsidRDefault="0094340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215D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215D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215D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215D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3C3BE" w14:textId="77777777" w:rsidR="00943404" w:rsidRDefault="00943404" w:rsidP="001F1344">
      <w:r>
        <w:separator/>
      </w:r>
    </w:p>
  </w:footnote>
  <w:footnote w:type="continuationSeparator" w:id="0">
    <w:p w14:paraId="2FBA0CF1" w14:textId="77777777" w:rsidR="00943404" w:rsidRDefault="0094340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7B40E674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</w:t>
      </w:r>
      <w:r w:rsidR="00C34C14">
        <w:rPr>
          <w:rFonts w:ascii="Cambria" w:hAnsi="Cambria"/>
          <w:sz w:val="18"/>
          <w:szCs w:val="18"/>
        </w:rPr>
        <w:t xml:space="preserve">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3BEB1692" w:rsidR="00824977" w:rsidRPr="00D370A9" w:rsidRDefault="00824977" w:rsidP="00C34C14">
      <w:pPr>
        <w:pStyle w:val="Tekstprzypisudolnego"/>
        <w:ind w:left="-284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="00C34C14">
        <w:rPr>
          <w:rFonts w:ascii="Cambria" w:hAnsi="Cambria"/>
          <w:sz w:val="18"/>
          <w:szCs w:val="18"/>
        </w:rPr>
        <w:t xml:space="preserve">  </w:t>
      </w:r>
      <w:r w:rsidRPr="00D370A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794A859" w14:textId="21A7F385" w:rsidR="00824977" w:rsidRPr="00C34C14" w:rsidRDefault="00824977" w:rsidP="0011285D">
      <w:pPr>
        <w:pStyle w:val="Tekstprzypisudolnego"/>
        <w:ind w:left="-142" w:hanging="142"/>
        <w:jc w:val="both"/>
        <w:rPr>
          <w:sz w:val="18"/>
          <w:szCs w:val="18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C34C14">
        <w:rPr>
          <w:rFonts w:ascii="Cambria" w:hAnsi="Cambria"/>
          <w:sz w:val="18"/>
          <w:szCs w:val="18"/>
        </w:rPr>
        <w:t>R</w:t>
      </w:r>
      <w:r w:rsidRPr="00C34C14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B7DB" w14:textId="77777777" w:rsidR="001D61F1" w:rsidRPr="00402606" w:rsidRDefault="001D61F1" w:rsidP="001D61F1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85FE516" wp14:editId="11E4763B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9" name="Obraz 9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4986504" wp14:editId="65680B0A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10" name="Obraz 10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637C6E80" wp14:editId="37A8059C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43EBF4BC" wp14:editId="4E189994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805BB" w14:textId="77777777" w:rsidR="001D61F1" w:rsidRPr="00402606" w:rsidRDefault="001D61F1" w:rsidP="001D61F1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D61F1" w:rsidRPr="00402606" w14:paraId="570F132F" w14:textId="77777777" w:rsidTr="00373633">
      <w:tc>
        <w:tcPr>
          <w:tcW w:w="9062" w:type="dxa"/>
        </w:tcPr>
        <w:p w14:paraId="0DD336DE" w14:textId="77777777" w:rsidR="0095253C" w:rsidRPr="0095253C" w:rsidRDefault="0095253C" w:rsidP="0095253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5253C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7E1A8A1" w14:textId="33BF91E7" w:rsidR="001D61F1" w:rsidRPr="00C34C14" w:rsidRDefault="0095253C" w:rsidP="00C34C1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="00C34C1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Poprawa infrastruktury </w:t>
          </w:r>
          <w:r w:rsidR="00C34C14" w:rsidRPr="00C34C1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drogowej na terenie miejscowości Bykowce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Pr="0095253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Rządowego Funduszu Polski Ład: Program Inwestycji Strategicznych - edycja trzecia - PGR.</w:t>
          </w:r>
        </w:p>
      </w:tc>
    </w:tr>
  </w:tbl>
  <w:p w14:paraId="357CD5F8" w14:textId="77777777" w:rsidR="00C8412C" w:rsidRDefault="00C84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5DB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404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C67CA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767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C14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54FD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F6BAA9-9ECC-47A5-945E-3ADF400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7</cp:revision>
  <cp:lastPrinted>2019-02-01T07:30:00Z</cp:lastPrinted>
  <dcterms:created xsi:type="dcterms:W3CDTF">2022-01-04T08:11:00Z</dcterms:created>
  <dcterms:modified xsi:type="dcterms:W3CDTF">2023-04-28T10:15:00Z</dcterms:modified>
</cp:coreProperties>
</file>